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861"/>
        <w:gridCol w:w="2180"/>
        <w:gridCol w:w="62"/>
        <w:gridCol w:w="2118"/>
        <w:gridCol w:w="2182"/>
        <w:gridCol w:w="2182"/>
        <w:gridCol w:w="2182"/>
      </w:tblGrid>
      <w:tr w:rsidR="00AA721D" w:rsidTr="00602CA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6B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C7666B" w:rsidRPr="009B6971" w:rsidRDefault="00C766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C7666B" w:rsidRPr="009B6971" w:rsidRDefault="00C7666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A4" w:rsidRPr="00C7666B" w:rsidRDefault="00602CA4" w:rsidP="00602C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15</w:t>
            </w:r>
          </w:p>
          <w:p w:rsidR="00602CA4" w:rsidRPr="00C7666B" w:rsidRDefault="00602CA4" w:rsidP="00602C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А,Пред., (3ч),</w:t>
            </w:r>
          </w:p>
          <w:p w:rsidR="00C7666B" w:rsidRPr="00C7666B" w:rsidRDefault="00602CA4" w:rsidP="00602CA4">
            <w:pPr>
              <w:rPr>
                <w:rFonts w:ascii="Arial" w:hAnsi="Arial" w:cs="Arial"/>
                <w:sz w:val="16"/>
                <w:szCs w:val="16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елена Станић/328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C766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126"/>
        <w:gridCol w:w="3119"/>
        <w:gridCol w:w="1834"/>
        <w:gridCol w:w="2560"/>
        <w:gridCol w:w="2126"/>
        <w:gridCol w:w="2126"/>
      </w:tblGrid>
      <w:tr w:rsidR="00AA721D" w:rsidTr="00E074C8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074C8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-Инфективне болести, Пред., Проф. др Милош Кораћ/310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074C8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C7666B" w:rsidRPr="00602CA4" w:rsidRDefault="00C7666B" w:rsidP="00C7666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елена Крунић/</w:t>
            </w:r>
            <w:r w:rsidR="00602CA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074C8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074C8" w:rsidRDefault="00E074C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</w:rPr>
              <w:t>9,45-12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3ч)</w:t>
            </w:r>
          </w:p>
          <w:p w:rsidR="00E074C8" w:rsidRDefault="00E074C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</w:rPr>
              <w:t xml:space="preserve">ИНТЕРНА МЕДИЦИНА-ПРОПЕДЕВТИКА, </w:t>
            </w:r>
            <w:proofErr w:type="spellStart"/>
            <w:r w:rsidRPr="00E074C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074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074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E074C8" w:rsidRPr="00E074C8" w:rsidRDefault="00E074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теван Трбојевић/20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074C8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6B" w:rsidTr="00E074C8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7666B" w:rsidRPr="009B6971" w:rsidRDefault="00C766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7666B" w:rsidRPr="009B6971" w:rsidRDefault="00C7666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</w:p>
          <w:p w:rsidR="00C7666B" w:rsidRPr="00C7666B" w:rsidRDefault="00C7666B" w:rsidP="00C7666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E30C71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61" w:rsidRDefault="00BA1161" w:rsidP="00504125">
      <w:pPr>
        <w:spacing w:after="0" w:line="240" w:lineRule="auto"/>
      </w:pPr>
      <w:r>
        <w:separator/>
      </w:r>
    </w:p>
  </w:endnote>
  <w:endnote w:type="continuationSeparator" w:id="0">
    <w:p w:rsidR="00BA1161" w:rsidRDefault="00BA116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61" w:rsidRDefault="00BA1161" w:rsidP="00504125">
      <w:pPr>
        <w:spacing w:after="0" w:line="240" w:lineRule="auto"/>
      </w:pPr>
      <w:r>
        <w:separator/>
      </w:r>
    </w:p>
  </w:footnote>
  <w:footnote w:type="continuationSeparator" w:id="0">
    <w:p w:rsidR="00BA1161" w:rsidRDefault="00BA116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0639C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 xml:space="preserve">  </w:t>
    </w:r>
    <w:r w:rsidR="005D2EE5"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66717">
      <w:rPr>
        <w:rFonts w:ascii="Arial" w:hAnsi="Arial" w:cs="Arial"/>
        <w:b/>
        <w:sz w:val="28"/>
        <w:szCs w:val="28"/>
      </w:rPr>
      <w:t>ТРЕЋЕ</w:t>
    </w:r>
    <w:r w:rsidR="000639CC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4D3B"/>
    <w:rsid w:val="00045013"/>
    <w:rsid w:val="00045B05"/>
    <w:rsid w:val="000462AE"/>
    <w:rsid w:val="000540D4"/>
    <w:rsid w:val="00055BAD"/>
    <w:rsid w:val="000639CC"/>
    <w:rsid w:val="00066A99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E77B7"/>
    <w:rsid w:val="000F09ED"/>
    <w:rsid w:val="000F15C7"/>
    <w:rsid w:val="001030D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737B0"/>
    <w:rsid w:val="001843D8"/>
    <w:rsid w:val="0019094E"/>
    <w:rsid w:val="00192C25"/>
    <w:rsid w:val="001B130F"/>
    <w:rsid w:val="001B207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417D7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616A4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2CA4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35E70"/>
    <w:rsid w:val="00754EC8"/>
    <w:rsid w:val="007620F7"/>
    <w:rsid w:val="0077750F"/>
    <w:rsid w:val="007941A9"/>
    <w:rsid w:val="007A0F26"/>
    <w:rsid w:val="007A44CF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9F0FF7"/>
    <w:rsid w:val="00A05232"/>
    <w:rsid w:val="00A057FB"/>
    <w:rsid w:val="00A0649D"/>
    <w:rsid w:val="00A21385"/>
    <w:rsid w:val="00A45E35"/>
    <w:rsid w:val="00A57B6E"/>
    <w:rsid w:val="00A57FCC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14D8"/>
    <w:rsid w:val="00B152F5"/>
    <w:rsid w:val="00B17E0B"/>
    <w:rsid w:val="00B31061"/>
    <w:rsid w:val="00B33A5B"/>
    <w:rsid w:val="00B3627A"/>
    <w:rsid w:val="00B4087B"/>
    <w:rsid w:val="00B70E0F"/>
    <w:rsid w:val="00B75924"/>
    <w:rsid w:val="00B830C9"/>
    <w:rsid w:val="00BA1161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7666B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009A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74C8"/>
    <w:rsid w:val="00E30C71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50D0"/>
    <w:rsid w:val="00F813EB"/>
    <w:rsid w:val="00F85522"/>
    <w:rsid w:val="00F90002"/>
    <w:rsid w:val="00FA7259"/>
    <w:rsid w:val="00FB03BF"/>
    <w:rsid w:val="00FB3277"/>
    <w:rsid w:val="00FC2591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1489-D5F2-470C-B711-7961C49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18</cp:revision>
  <cp:lastPrinted>2016-04-21T07:17:00Z</cp:lastPrinted>
  <dcterms:created xsi:type="dcterms:W3CDTF">2016-06-21T08:32:00Z</dcterms:created>
  <dcterms:modified xsi:type="dcterms:W3CDTF">2016-10-15T09:43:00Z</dcterms:modified>
</cp:coreProperties>
</file>